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F26F27">
        <w:trPr>
          <w:tblHeader/>
        </w:trPr>
        <w:tc>
          <w:tcPr>
            <w:tcW w:w="4495" w:type="dxa"/>
          </w:tcPr>
          <w:p w:rsidR="00641D28" w:rsidRDefault="00641D28" w:rsidP="00641D28">
            <w:r>
              <w:t>Slide</w:t>
            </w:r>
          </w:p>
        </w:tc>
        <w:tc>
          <w:tcPr>
            <w:tcW w:w="5431" w:type="dxa"/>
          </w:tcPr>
          <w:p w:rsidR="00641D28" w:rsidRDefault="00641D28" w:rsidP="00641D28">
            <w:r>
              <w:t>Notes</w:t>
            </w:r>
          </w:p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28A0787C" wp14:editId="02CC8EF3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2893FF80" wp14:editId="12F0AD7E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74B9F998" wp14:editId="7F9F9711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1048A9CF" wp14:editId="7D525A32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21986588" wp14:editId="1E9CA9AF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39EB4276" wp14:editId="661C5D33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Default="00AB5ABF" w:rsidP="00641D28">
            <w:r w:rsidRPr="00AB5ABF">
              <w:drawing>
                <wp:inline distT="0" distB="0" distL="0" distR="0" wp14:anchorId="7895A25A" wp14:editId="64C878AF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Pr="00641D28" w:rsidRDefault="00AB5ABF" w:rsidP="00641D28">
            <w:r w:rsidRPr="00AB5ABF">
              <w:drawing>
                <wp:inline distT="0" distB="0" distL="0" distR="0" wp14:anchorId="136DEB43" wp14:editId="115A37CE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Pr="00641D28" w:rsidRDefault="00AB5ABF" w:rsidP="00641D28">
            <w:r w:rsidRPr="00AB5ABF">
              <w:drawing>
                <wp:inline distT="0" distB="0" distL="0" distR="0" wp14:anchorId="15A1D5B0" wp14:editId="265AD937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F26F27">
        <w:tc>
          <w:tcPr>
            <w:tcW w:w="4495" w:type="dxa"/>
          </w:tcPr>
          <w:p w:rsidR="00641D28" w:rsidRPr="00641D28" w:rsidRDefault="00AB5ABF" w:rsidP="00641D28">
            <w:r w:rsidRPr="00AB5ABF">
              <w:drawing>
                <wp:inline distT="0" distB="0" distL="0" distR="0" wp14:anchorId="551B1C4A" wp14:editId="3DF08E88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137206" w:rsidTr="00F26F27">
        <w:tc>
          <w:tcPr>
            <w:tcW w:w="4495" w:type="dxa"/>
          </w:tcPr>
          <w:p w:rsidR="00137206" w:rsidRPr="00137206" w:rsidRDefault="00AB5ABF" w:rsidP="00641D28">
            <w:r w:rsidRPr="00AB5ABF">
              <w:drawing>
                <wp:inline distT="0" distB="0" distL="0" distR="0" wp14:anchorId="3D12F316" wp14:editId="107D1F56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AB5ABF" w:rsidP="00641D28">
            <w:r w:rsidRPr="00AB5ABF">
              <w:drawing>
                <wp:inline distT="0" distB="0" distL="0" distR="0" wp14:anchorId="77E9C5E3" wp14:editId="2C42E4B7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AB5ABF" w:rsidP="00641D28">
            <w:r w:rsidRPr="00AB5ABF">
              <w:drawing>
                <wp:inline distT="0" distB="0" distL="0" distR="0" wp14:anchorId="24EFDE98" wp14:editId="799AC232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7B87C361" wp14:editId="3F3A69DA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32F3C58A" wp14:editId="60D16D36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6C94B37A" wp14:editId="2F802027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00793C4C" wp14:editId="2B54AD8E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29BCA740" wp14:editId="6B64D2AB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1A696EC9" wp14:editId="795EC73D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3913468D" wp14:editId="43A21D34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31C2D9A4" wp14:editId="5471A9F4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217415B5" wp14:editId="049EABF2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5ABE8DFC" wp14:editId="23904276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2FE93936" wp14:editId="5E9F0B9C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6F3A5EF4" wp14:editId="64A8DB25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192F8FB3" wp14:editId="6EAE08F7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2D6D5DDA" wp14:editId="03B4F0CC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21C21C08" wp14:editId="3517D77D">
                  <wp:extent cx="27432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6ADBCE49" wp14:editId="5D8A96F5">
                  <wp:extent cx="2743200" cy="1714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14D6FF5A" wp14:editId="309C9B94">
                  <wp:extent cx="2743200" cy="1714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F26F27">
        <w:tc>
          <w:tcPr>
            <w:tcW w:w="4495" w:type="dxa"/>
          </w:tcPr>
          <w:p w:rsidR="00137206" w:rsidRPr="00137206" w:rsidRDefault="00F26F27" w:rsidP="00641D28">
            <w:r w:rsidRPr="00F26F27">
              <w:drawing>
                <wp:inline distT="0" distB="0" distL="0" distR="0" wp14:anchorId="662E757D" wp14:editId="7CBE2AE9">
                  <wp:extent cx="2743200" cy="1714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F26F27" w:rsidTr="00F26F27">
        <w:tc>
          <w:tcPr>
            <w:tcW w:w="4495" w:type="dxa"/>
          </w:tcPr>
          <w:p w:rsidR="00F26F27" w:rsidRPr="00F26F27" w:rsidRDefault="00F26F27" w:rsidP="00641D28">
            <w:r w:rsidRPr="00F26F27">
              <w:drawing>
                <wp:inline distT="0" distB="0" distL="0" distR="0" wp14:anchorId="7B75A40E" wp14:editId="523A6786">
                  <wp:extent cx="2743200" cy="1714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F26F27" w:rsidRDefault="00F26F27" w:rsidP="00641D28"/>
        </w:tc>
      </w:tr>
      <w:tr w:rsidR="00F26F27" w:rsidTr="00F26F27">
        <w:tc>
          <w:tcPr>
            <w:tcW w:w="4495" w:type="dxa"/>
          </w:tcPr>
          <w:p w:rsidR="00F26F27" w:rsidRPr="00F26F27" w:rsidRDefault="00F26F27" w:rsidP="00641D28">
            <w:r w:rsidRPr="00F26F27">
              <w:drawing>
                <wp:inline distT="0" distB="0" distL="0" distR="0" wp14:anchorId="674AE50F" wp14:editId="71C075A8">
                  <wp:extent cx="2743200" cy="1714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F26F27" w:rsidRDefault="00F26F27" w:rsidP="00641D28"/>
        </w:tc>
      </w:tr>
      <w:tr w:rsidR="00F26F27" w:rsidTr="00F26F27">
        <w:tc>
          <w:tcPr>
            <w:tcW w:w="4495" w:type="dxa"/>
          </w:tcPr>
          <w:p w:rsidR="00F26F27" w:rsidRPr="00F26F27" w:rsidRDefault="00F26F27" w:rsidP="00641D28">
            <w:bookmarkStart w:id="0" w:name="_GoBack"/>
            <w:r w:rsidRPr="00F26F27">
              <w:drawing>
                <wp:inline distT="0" distB="0" distL="0" distR="0" wp14:anchorId="72FF4D53" wp14:editId="72D19EFA">
                  <wp:extent cx="2743200" cy="1714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31" w:type="dxa"/>
          </w:tcPr>
          <w:p w:rsidR="00F26F27" w:rsidRDefault="00F26F27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7EE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7EE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7EE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7EE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B7EE8">
          <w:rPr>
            <w:rFonts w:ascii="Open Sans Light" w:hAnsi="Open Sans Light" w:cs="Open Sans Light"/>
          </w:rPr>
          <w:t>L04-Part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9B7EE8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4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Normalizing and Joining Data Fram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B7EE8"/>
    <w:rsid w:val="00A17A2E"/>
    <w:rsid w:val="00A35D3A"/>
    <w:rsid w:val="00AA404E"/>
    <w:rsid w:val="00AB5ABF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26F27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93A7D3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0D3D33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0D3D33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0D3D33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0D3D33"/>
    <w:rsid w:val="002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6F9-FD72-46B0-86B7-2D36EC10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ing and Joining Data Frames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19T22:31:00Z</dcterms:created>
  <dcterms:modified xsi:type="dcterms:W3CDTF">2017-10-19T22:31:00Z</dcterms:modified>
  <cp:category>Lesson 4</cp:category>
  <cp:contentStatus>L04-Part A</cp:contentStatus>
</cp:coreProperties>
</file>